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71-07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Елена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Елена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1600429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9213001317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.12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.07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77 (17.07.202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5.12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Александрова Алиса Андрее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2785003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5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айон Чебоксар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еревня Яуш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Грушевая (коттеджный квартал Вознесенский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РЕСО-Гарантия» </w:t>
              <w:br/>
              <w:t>№ Лицензии: ОС 1209 - 03 от 20 августа 2015 года</w:t>
              <w:br/>
              <w:t>Адрес: 117105, г. Москва, Нагорный пр., д. 6</w:t>
              <w:br/>
              <w:t>Контактные телефоны: +7 (495) 730-30-00,  факс: +7 495) 956-25-85</w:t>
              <w:br/>
              <w:t>Веб сайт: http://www.reso.ru/</w:t>
              <w:br/>
              <w:t>Электронная почта: mail@reso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924/175155026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3.07.2020 по 02.07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